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B1885" w14:paraId="3811DA5F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3DF4B28E" w14:textId="22428C53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F72D0D1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3D2241EA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5F198C29" w14:textId="7492037F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222D93B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  <w:tr w:rsidR="00AB1885" w14:paraId="29C8ED2F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6D7A0164" w14:textId="5D79A1D5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C94449F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3779C5DF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79BE38A8" w14:textId="42FCE072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1907234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  <w:tr w:rsidR="00AB1885" w14:paraId="73BB2181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26B9C948" w14:textId="50B774E1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06B919E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69C5E91E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158BABA5" w14:textId="6EEE18C0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44A6A5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  <w:tr w:rsidR="00AB1885" w14:paraId="41298C39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063448E2" w14:textId="67EA219F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EDCBEAD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5FABB6CA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0B9BE78C" w14:textId="6F8EA61B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70E99EE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  <w:tr w:rsidR="00AB1885" w14:paraId="65DE8352" w14:textId="77777777" w:rsidTr="00AB1885">
        <w:trPr>
          <w:cantSplit/>
          <w:trHeight w:hRule="exact" w:val="2880"/>
        </w:trPr>
        <w:tc>
          <w:tcPr>
            <w:tcW w:w="5760" w:type="dxa"/>
            <w:vAlign w:val="center"/>
          </w:tcPr>
          <w:p w14:paraId="2BC9762F" w14:textId="6257527E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AC7BC9E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  <w:tc>
          <w:tcPr>
            <w:tcW w:w="270" w:type="dxa"/>
            <w:vAlign w:val="center"/>
          </w:tcPr>
          <w:p w14:paraId="4904B636" w14:textId="77777777" w:rsidR="00AB1885" w:rsidRDefault="00AB1885" w:rsidP="00AB188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14:paraId="15B23B36" w14:textId="4F62AD29" w:rsidR="006B3ADA" w:rsidRPr="00AB1885" w:rsidRDefault="006B3ADA" w:rsidP="006B3ADA">
            <w:pPr>
              <w:jc w:val="center"/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begin"/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instrText xml:space="preserve"> NEXT </w:instrTex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fldChar w:fldCharType="end"/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UA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>F</w:t>
            </w:r>
            <w:r w:rsidRPr="00961F49"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 is an AA/EO employer and educational institution and prohibits illegal discrimination against any individu</w:t>
            </w:r>
            <w:r>
              <w:rPr>
                <w:rFonts w:ascii="Trebuchet MS" w:eastAsia="Times New Roman" w:hAnsi="Trebuchet MS" w:cs="Times New Roman"/>
                <w:color w:val="222222"/>
                <w:sz w:val="13"/>
                <w:szCs w:val="13"/>
                <w:shd w:val="clear" w:color="auto" w:fill="FFFFFF"/>
              </w:rPr>
              <w:t xml:space="preserve">al: </w:t>
            </w:r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alaska.edu/</w:t>
            </w:r>
            <w:bookmarkStart w:id="0" w:name="_GoBack"/>
            <w:bookmarkEnd w:id="0"/>
            <w:r w:rsidRPr="00AB1885">
              <w:rPr>
                <w:rFonts w:ascii="Trebuchet MS" w:eastAsia="Times New Roman" w:hAnsi="Trebuchet MS" w:cs="Times New Roman"/>
                <w:b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discrimination</w:t>
            </w:r>
            <w:r w:rsidRPr="006A15BB">
              <w:rPr>
                <w:rFonts w:ascii="Trebuchet MS" w:eastAsia="Times New Roman" w:hAnsi="Trebuchet MS" w:cs="Times New Roman"/>
                <w:color w:val="000000" w:themeColor="text1"/>
                <w:sz w:val="13"/>
                <w:szCs w:val="1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1963DB0" w14:textId="77777777" w:rsidR="006B3ADA" w:rsidRPr="00AB1885" w:rsidRDefault="006B3ADA" w:rsidP="00AB1885">
            <w:pPr>
              <w:ind w:left="144" w:right="144"/>
              <w:rPr>
                <w:sz w:val="13"/>
                <w:szCs w:val="13"/>
              </w:rPr>
            </w:pPr>
          </w:p>
        </w:tc>
      </w:tr>
    </w:tbl>
    <w:p w14:paraId="2460CCB0" w14:textId="77777777" w:rsidR="00A86552" w:rsidRPr="00AB1885" w:rsidRDefault="0076701C" w:rsidP="00AB1885">
      <w:pPr>
        <w:ind w:left="144" w:right="144"/>
        <w:rPr>
          <w:vanish/>
        </w:rPr>
      </w:pPr>
    </w:p>
    <w:sectPr w:rsidR="00A86552" w:rsidRPr="00AB1885" w:rsidSect="00AB1885">
      <w:type w:val="continuous"/>
      <w:pgSz w:w="12240" w:h="15840"/>
      <w:pgMar w:top="720" w:right="225" w:bottom="0" w:left="225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7"/>
  <w:doNotDisplayPageBoundaries/>
  <w:mailMerge>
    <w:mainDocumentType w:val="mailingLabels"/>
    <w:dataType w:val="textFile"/>
    <w:activeRecord w:val="-1"/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85"/>
    <w:rsid w:val="00111DA5"/>
    <w:rsid w:val="00121B31"/>
    <w:rsid w:val="001C6A8D"/>
    <w:rsid w:val="00556FA7"/>
    <w:rsid w:val="005F75B4"/>
    <w:rsid w:val="006A15BB"/>
    <w:rsid w:val="006B3ADA"/>
    <w:rsid w:val="0076701C"/>
    <w:rsid w:val="008C11A2"/>
    <w:rsid w:val="00961F49"/>
    <w:rsid w:val="00AA62CD"/>
    <w:rsid w:val="00AB1885"/>
    <w:rsid w:val="00CD547F"/>
    <w:rsid w:val="00D24C9C"/>
    <w:rsid w:val="00D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DA6F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85"/>
  </w:style>
  <w:style w:type="paragraph" w:styleId="Heading1">
    <w:name w:val="heading 1"/>
    <w:basedOn w:val="Normal"/>
    <w:next w:val="Normal"/>
    <w:link w:val="Heading1Char"/>
    <w:qFormat/>
    <w:rsid w:val="00CD547F"/>
    <w:pPr>
      <w:keepNext/>
      <w:keepLines/>
      <w:pageBreakBefore/>
      <w:spacing w:after="480" w:line="276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547F"/>
    <w:pPr>
      <w:keepNext/>
      <w:keepLines/>
      <w:spacing w:before="200" w:line="276" w:lineRule="auto"/>
      <w:ind w:left="1584" w:hanging="504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tags">
    <w:name w:val="nametags"/>
    <w:basedOn w:val="Title"/>
    <w:autoRedefine/>
    <w:rsid w:val="00D24C9C"/>
    <w:rPr>
      <w:rFonts w:ascii="Trebuchet MS" w:hAnsi="Trebuchet MS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4C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copy">
    <w:name w:val="Body copy"/>
    <w:basedOn w:val="Normal"/>
    <w:qFormat/>
    <w:rsid w:val="00CD547F"/>
    <w:pPr>
      <w:spacing w:after="200"/>
    </w:pPr>
    <w:rPr>
      <w:rFonts w:eastAsia="Calibri" w:cs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547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D547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er">
    <w:name w:val="header"/>
    <w:basedOn w:val="Bodycopy"/>
    <w:link w:val="HeaderChar"/>
    <w:uiPriority w:val="99"/>
    <w:unhideWhenUsed/>
    <w:qFormat/>
    <w:rsid w:val="00CD547F"/>
    <w:pPr>
      <w:tabs>
        <w:tab w:val="center" w:pos="4680"/>
        <w:tab w:val="right" w:pos="9360"/>
      </w:tabs>
    </w:pPr>
    <w:rPr>
      <w:rFonts w:eastAsiaTheme="minorEastAsia"/>
      <w:color w:val="44546A" w:themeColor="text2"/>
      <w:sz w:val="20"/>
    </w:rPr>
  </w:style>
  <w:style w:type="character" w:customStyle="1" w:styleId="HeaderChar">
    <w:name w:val="Header Char"/>
    <w:link w:val="Header"/>
    <w:uiPriority w:val="99"/>
    <w:rsid w:val="00CD547F"/>
    <w:rPr>
      <w:rFonts w:cstheme="minorHAnsi"/>
      <w:color w:val="44546A" w:themeColor="text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61F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F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eme2">
  <a:themeElements>
    <a:clrScheme name="UAF blu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2FC79-510D-A446-80C6-93A65AA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Macintosh Word</Application>
  <DocSecurity>0</DocSecurity>
  <Lines>11</Lines>
  <Paragraphs>3</Paragraphs>
  <ScaleCrop>false</ScaleCrop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8-02T21:57:00Z</dcterms:created>
  <dcterms:modified xsi:type="dcterms:W3CDTF">2017-08-22T22:50:00Z</dcterms:modified>
</cp:coreProperties>
</file>